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74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8.2020</w:t>
      </w:r>
    </w:p>
    <w:p w:rsidR="009B4271" w:rsidRPr="00AF318E" w:rsidRDefault="0057580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7580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&amp;K TECHNOLOG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dinova 67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9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latovy II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483318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483318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 70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řepravní službou - po uhrazení proforma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mplet kolo pojezdové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řídel pro pojezdové kolo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E0F0A" w:rsidRDefault="0057580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E0F0A">
        <w:br w:type="page"/>
      </w:r>
    </w:p>
    <w:p w:rsidR="00CE0F0A" w:rsidRDefault="00CE0F0A">
      <w:r>
        <w:lastRenderedPageBreak/>
        <w:t xml:space="preserve">Datum potvrzení objednávky dodavatelem:  </w:t>
      </w:r>
      <w:r w:rsidR="00575803">
        <w:t>19.8.2020</w:t>
      </w:r>
    </w:p>
    <w:p w:rsidR="00CE0F0A" w:rsidRDefault="00CE0F0A">
      <w:r>
        <w:t>Potvrzení objednávky:</w:t>
      </w:r>
    </w:p>
    <w:p w:rsidR="00575803" w:rsidRDefault="00575803">
      <w:r>
        <w:t xml:space="preserve">From: K&amp;K TECHNOLOGY a.s. -@kk-technology.cz&gt; </w:t>
      </w:r>
    </w:p>
    <w:p w:rsidR="00575803" w:rsidRDefault="00575803">
      <w:r>
        <w:t>Sent: Wednesday, August 19, 2020 9:26 AM</w:t>
      </w:r>
    </w:p>
    <w:p w:rsidR="00575803" w:rsidRDefault="00575803">
      <w:r>
        <w:t>To: MTZ &lt;mtz@vodarna.cz&gt;</w:t>
      </w:r>
    </w:p>
    <w:p w:rsidR="00575803" w:rsidRDefault="00575803"/>
    <w:p w:rsidR="00575803" w:rsidRDefault="00575803">
      <w:r>
        <w:t>Subject: RE: Vodárna Plzeň,Objednávka materiálu M2020/0740</w:t>
      </w:r>
    </w:p>
    <w:p w:rsidR="00575803" w:rsidRDefault="00575803"/>
    <w:p w:rsidR="00575803" w:rsidRDefault="00575803"/>
    <w:p w:rsidR="00575803" w:rsidRDefault="00575803">
      <w:r>
        <w:t>Dobrý den,</w:t>
      </w:r>
    </w:p>
    <w:p w:rsidR="00575803" w:rsidRDefault="00575803">
      <w:r>
        <w:t>Potvrzujeme přijetí objednávky.</w:t>
      </w:r>
    </w:p>
    <w:p w:rsidR="00575803" w:rsidRDefault="00575803"/>
    <w:p w:rsidR="00575803" w:rsidRDefault="00575803">
      <w:r>
        <w:t>Děkujeme.</w:t>
      </w:r>
    </w:p>
    <w:p w:rsidR="00575803" w:rsidRDefault="00575803"/>
    <w:p w:rsidR="00575803" w:rsidRDefault="00575803">
      <w:r>
        <w:t>S pozdravem</w:t>
      </w:r>
    </w:p>
    <w:p w:rsidR="00575803" w:rsidRDefault="00575803"/>
    <w:p w:rsidR="00575803" w:rsidRDefault="00575803"/>
    <w:p w:rsidR="00575803" w:rsidRDefault="00575803">
      <w:r>
        <w:t>vedoucí obchodního oddělení</w:t>
      </w:r>
    </w:p>
    <w:p w:rsidR="00575803" w:rsidRDefault="00575803"/>
    <w:p w:rsidR="00575803" w:rsidRDefault="00575803">
      <w:r>
        <w:t xml:space="preserve"> </w:t>
      </w:r>
    </w:p>
    <w:p w:rsidR="00575803" w:rsidRDefault="00575803"/>
    <w:p w:rsidR="00CE0F0A" w:rsidRDefault="00CE0F0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F0A" w:rsidRDefault="00CE0F0A" w:rsidP="000071C6">
      <w:pPr>
        <w:spacing w:after="0" w:line="240" w:lineRule="auto"/>
      </w:pPr>
      <w:r>
        <w:separator/>
      </w:r>
    </w:p>
  </w:endnote>
  <w:endnote w:type="continuationSeparator" w:id="0">
    <w:p w:rsidR="00CE0F0A" w:rsidRDefault="00CE0F0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7580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F0A" w:rsidRDefault="00CE0F0A" w:rsidP="000071C6">
      <w:pPr>
        <w:spacing w:after="0" w:line="240" w:lineRule="auto"/>
      </w:pPr>
      <w:r>
        <w:separator/>
      </w:r>
    </w:p>
  </w:footnote>
  <w:footnote w:type="continuationSeparator" w:id="0">
    <w:p w:rsidR="00CE0F0A" w:rsidRDefault="00CE0F0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7580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E0F0A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D90AB5D-9097-4762-A998-6F23D578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8C27-46E5-413D-8322-95C46466E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AA3A2-C121-4B4F-9F55-EBE441C6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8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8-19T07:47:00Z</dcterms:created>
  <dcterms:modified xsi:type="dcterms:W3CDTF">2020-08-19T07:48:00Z</dcterms:modified>
</cp:coreProperties>
</file>